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94C1" w14:textId="463B953E" w:rsidR="00931C85" w:rsidRPr="00205F84" w:rsidRDefault="00931C85" w:rsidP="00AD5BD4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  <w:r w:rsidRPr="00205F84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 wp14:anchorId="5C574B85" wp14:editId="1BF9219C">
            <wp:simplePos x="0" y="0"/>
            <wp:positionH relativeFrom="page">
              <wp:posOffset>304800</wp:posOffset>
            </wp:positionH>
            <wp:positionV relativeFrom="page">
              <wp:posOffset>317499</wp:posOffset>
            </wp:positionV>
            <wp:extent cx="793750" cy="768551"/>
            <wp:effectExtent l="0" t="0" r="635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1" cy="7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D4" w:rsidRPr="00205F84">
        <w:rPr>
          <w:rFonts w:ascii="Times New Roman" w:hAnsi="Times New Roman" w:cs="Times New Roman"/>
          <w:szCs w:val="32"/>
        </w:rPr>
        <w:t>Załącznik nr 3</w:t>
      </w:r>
      <w:r w:rsidR="00205F84" w:rsidRPr="00205F84">
        <w:rPr>
          <w:rFonts w:ascii="Times New Roman" w:hAnsi="Times New Roman" w:cs="Times New Roman"/>
          <w:szCs w:val="32"/>
        </w:rPr>
        <w:t xml:space="preserve"> do Zapytania ofertowego</w:t>
      </w:r>
    </w:p>
    <w:p w14:paraId="45FB9E68" w14:textId="76D93C5E" w:rsidR="00931C85" w:rsidRPr="00AD5BD4" w:rsidRDefault="00931C85" w:rsidP="00AD5BD4">
      <w:pPr>
        <w:spacing w:after="0" w:line="360" w:lineRule="auto"/>
        <w:jc w:val="center"/>
        <w:rPr>
          <w:rFonts w:ascii="Times New Roman" w:hAnsi="Times New Roman" w:cs="Times New Roman"/>
          <w:b/>
          <w:spacing w:val="120"/>
          <w:sz w:val="24"/>
          <w:szCs w:val="24"/>
        </w:rPr>
      </w:pPr>
      <w:r w:rsidRPr="00AD5BD4">
        <w:rPr>
          <w:rFonts w:ascii="Times New Roman" w:hAnsi="Times New Roman" w:cs="Times New Roman"/>
          <w:b/>
          <w:spacing w:val="120"/>
          <w:sz w:val="24"/>
          <w:szCs w:val="24"/>
        </w:rPr>
        <w:t>FORMULARZ OFERTOWY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055"/>
      </w:tblGrid>
      <w:tr w:rsidR="00931C85" w:rsidRPr="008A1938" w14:paraId="0856B7B6" w14:textId="77777777" w:rsidTr="00386051">
        <w:trPr>
          <w:trHeight w:val="325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0F8CC07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(firma) wykonawcy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3B816FD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3E8B092F" w14:textId="77777777" w:rsidTr="00386051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1D285C1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ocztowy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461FF47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66427A9E" w14:textId="77777777" w:rsidTr="00386051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76EC17FE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lub osoby wyznaczone do kontaktów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A616A93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6C1D5B12" w14:textId="77777777" w:rsidTr="00386051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66EAD9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A4C4C71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1174295D" w14:textId="77777777" w:rsidTr="00386051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D3BC171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878E84A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4221A5A6" w14:textId="77777777" w:rsidTr="00386051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0639D64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899DF8A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11086C8B" w14:textId="77777777" w:rsidTr="00386051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1FDC962B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ON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C79A052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60E8CE58" w14:textId="77777777" w:rsidTr="00386051">
        <w:trPr>
          <w:trHeight w:val="19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0B38C2A0" w14:textId="77777777" w:rsidR="00931C85" w:rsidRPr="008A1938" w:rsidRDefault="00931C85" w:rsidP="00072C6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: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B8F3B76" w14:textId="77777777" w:rsidR="00931C85" w:rsidRPr="008A1938" w:rsidRDefault="00931C85" w:rsidP="003860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31C85" w:rsidRPr="008A1938" w14:paraId="7CD65756" w14:textId="77777777" w:rsidTr="00386051">
        <w:trPr>
          <w:trHeight w:val="334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5E40F3D0" w14:textId="77777777" w:rsidR="00931C85" w:rsidRPr="008A1938" w:rsidRDefault="00000000" w:rsidP="00386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A193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31C85"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kro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A193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31C85"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ły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A193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31C85"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średni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C85" w:rsidRPr="008A193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31C85" w:rsidRPr="008A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uży przedsiębiorca</w:t>
            </w:r>
          </w:p>
        </w:tc>
      </w:tr>
    </w:tbl>
    <w:p w14:paraId="56E99FEE" w14:textId="2A3B99A0" w:rsidR="00765768" w:rsidRPr="008A1938" w:rsidRDefault="00765768" w:rsidP="00072C67">
      <w:pPr>
        <w:spacing w:before="24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W odpowiedzi na zapytanie o</w:t>
      </w:r>
      <w:r w:rsidR="00F0666D" w:rsidRPr="008A1938">
        <w:rPr>
          <w:rFonts w:ascii="Times New Roman" w:hAnsi="Times New Roman" w:cs="Times New Roman"/>
          <w:sz w:val="24"/>
          <w:szCs w:val="24"/>
        </w:rPr>
        <w:t>fertowe dotyczące zamówienia na</w:t>
      </w:r>
      <w:r w:rsidR="00F0666D" w:rsidRPr="008A1938">
        <w:rPr>
          <w:rFonts w:ascii="Times New Roman" w:hAnsi="Times New Roman" w:cs="Times New Roman"/>
          <w:bCs/>
          <w:snapToGrid w:val="0"/>
          <w:sz w:val="24"/>
          <w:szCs w:val="24"/>
          <w:shd w:val="clear" w:color="auto" w:fill="FFFFFF"/>
        </w:rPr>
        <w:t xml:space="preserve"> świadczenie usług telefonii komórkowej i Internetu bezprzewodowego oraz dostawa kart SIM przeznaczonych do aparatów telefonicznych, pakietowej transmisji danych (Internetu bezprzewodowego) dla Generalnej Dyrekcji Ochrony Środowiska</w:t>
      </w:r>
      <w:r w:rsidRPr="008A1938">
        <w:rPr>
          <w:rFonts w:ascii="Times New Roman" w:hAnsi="Times New Roman" w:cs="Times New Roman"/>
          <w:sz w:val="24"/>
          <w:szCs w:val="24"/>
        </w:rPr>
        <w:t xml:space="preserve">, składam/składamy niniejszą ofertę: </w:t>
      </w:r>
    </w:p>
    <w:p w14:paraId="095F04D4" w14:textId="779508C1" w:rsidR="00072C67" w:rsidRPr="008A1938" w:rsidRDefault="00072C67" w:rsidP="00072C67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b/>
          <w:sz w:val="24"/>
          <w:szCs w:val="24"/>
        </w:rPr>
        <w:t>Wartość</w:t>
      </w:r>
      <w:r w:rsidR="00765768" w:rsidRPr="008A1938">
        <w:rPr>
          <w:rFonts w:ascii="Times New Roman" w:hAnsi="Times New Roman" w:cs="Times New Roman"/>
          <w:b/>
          <w:sz w:val="24"/>
          <w:szCs w:val="24"/>
        </w:rPr>
        <w:t xml:space="preserve"> brutto zamówienia</w:t>
      </w:r>
      <w:r w:rsidRPr="008A1938">
        <w:rPr>
          <w:rFonts w:ascii="Times New Roman" w:hAnsi="Times New Roman" w:cs="Times New Roman"/>
          <w:b/>
          <w:sz w:val="24"/>
          <w:szCs w:val="24"/>
        </w:rPr>
        <w:t xml:space="preserve"> podstawowego</w:t>
      </w:r>
      <w:r w:rsidR="00765768" w:rsidRPr="008A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938">
        <w:rPr>
          <w:rFonts w:ascii="Times New Roman" w:hAnsi="Times New Roman" w:cs="Times New Roman"/>
          <w:b/>
          <w:sz w:val="24"/>
          <w:szCs w:val="24"/>
        </w:rPr>
        <w:t>(</w:t>
      </w:r>
      <w:r w:rsidR="00765768" w:rsidRPr="008A1938">
        <w:rPr>
          <w:rFonts w:ascii="Times New Roman" w:hAnsi="Times New Roman" w:cs="Times New Roman"/>
          <w:b/>
          <w:sz w:val="24"/>
          <w:szCs w:val="24"/>
        </w:rPr>
        <w:t>za okres 24 miesięcy</w:t>
      </w:r>
      <w:r w:rsidRPr="008A1938">
        <w:rPr>
          <w:rFonts w:ascii="Times New Roman" w:hAnsi="Times New Roman" w:cs="Times New Roman"/>
          <w:b/>
          <w:sz w:val="24"/>
          <w:szCs w:val="24"/>
        </w:rPr>
        <w:t>)</w:t>
      </w:r>
      <w:r w:rsidR="00F0666D" w:rsidRPr="008A1938">
        <w:rPr>
          <w:rFonts w:ascii="Times New Roman" w:hAnsi="Times New Roman" w:cs="Times New Roman"/>
          <w:b/>
          <w:sz w:val="24"/>
          <w:szCs w:val="24"/>
        </w:rPr>
        <w:t xml:space="preserve">: ………………………… </w:t>
      </w:r>
      <w:r w:rsidR="00765768" w:rsidRPr="008A1938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8A1938">
        <w:rPr>
          <w:rFonts w:ascii="Times New Roman" w:hAnsi="Times New Roman" w:cs="Times New Roman"/>
          <w:sz w:val="24"/>
          <w:szCs w:val="24"/>
        </w:rPr>
        <w:t>(suma wierszy z kolumny 15 Szczegółowej kalkulacji kosztów)</w:t>
      </w:r>
    </w:p>
    <w:p w14:paraId="3E4F28A2" w14:textId="465C4B92" w:rsidR="00072C67" w:rsidRPr="008A1938" w:rsidRDefault="00072C67" w:rsidP="00072C67">
      <w:pPr>
        <w:spacing w:before="36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b/>
          <w:sz w:val="24"/>
          <w:szCs w:val="24"/>
        </w:rPr>
        <w:t>Wartość brutto zamówienia z prawem opcji (za okres 48 miesięcy)</w:t>
      </w:r>
      <w:r w:rsidR="00F0666D" w:rsidRPr="008A1938">
        <w:rPr>
          <w:rFonts w:ascii="Times New Roman" w:hAnsi="Times New Roman" w:cs="Times New Roman"/>
          <w:b/>
          <w:sz w:val="24"/>
          <w:szCs w:val="24"/>
        </w:rPr>
        <w:t xml:space="preserve">: ………………………… </w:t>
      </w:r>
      <w:r w:rsidRPr="008A1938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Pr="008A1938">
        <w:rPr>
          <w:rFonts w:ascii="Times New Roman" w:hAnsi="Times New Roman" w:cs="Times New Roman"/>
          <w:sz w:val="24"/>
          <w:szCs w:val="24"/>
        </w:rPr>
        <w:t>(suma wierszy z kolumny 16 Szczegółowej kalkulacji kosztów)</w:t>
      </w:r>
    </w:p>
    <w:p w14:paraId="74C4AEAC" w14:textId="5DCC0C89" w:rsidR="00033023" w:rsidRPr="008A1938" w:rsidRDefault="00765768" w:rsidP="00F0666D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 xml:space="preserve">Cena realizacji zamówienia oraz minimalne limity transferu danych zostały szczegółowo wskazane w załączniku nr </w:t>
      </w:r>
      <w:r w:rsidR="00F0666D" w:rsidRPr="008A1938">
        <w:rPr>
          <w:rFonts w:ascii="Times New Roman" w:hAnsi="Times New Roman" w:cs="Times New Roman"/>
          <w:sz w:val="24"/>
          <w:szCs w:val="24"/>
        </w:rPr>
        <w:t>1</w:t>
      </w:r>
      <w:r w:rsidRPr="008A1938">
        <w:rPr>
          <w:rFonts w:ascii="Times New Roman" w:hAnsi="Times New Roman" w:cs="Times New Roman"/>
          <w:sz w:val="24"/>
          <w:szCs w:val="24"/>
        </w:rPr>
        <w:t xml:space="preserve"> do Zapytania Ofertowego – Szczegółowej kalkulacji kosztów.</w:t>
      </w:r>
    </w:p>
    <w:p w14:paraId="18E04A35" w14:textId="2B899A57" w:rsidR="00931C85" w:rsidRPr="008A1938" w:rsidRDefault="00931C85" w:rsidP="00621FFA">
      <w:pPr>
        <w:pStyle w:val="Akapitzlist"/>
        <w:spacing w:before="240"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1938">
        <w:rPr>
          <w:rFonts w:ascii="Times New Roman" w:hAnsi="Times New Roman" w:cs="Times New Roman"/>
          <w:b/>
          <w:bCs/>
          <w:sz w:val="24"/>
          <w:szCs w:val="24"/>
        </w:rPr>
        <w:t>OŚWIADCZENIA:</w:t>
      </w:r>
    </w:p>
    <w:p w14:paraId="284CCA2B" w14:textId="6BD6223D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Przedmiotowe zamówienie zobowiązuję/</w:t>
      </w:r>
      <w:proofErr w:type="spellStart"/>
      <w:r w:rsidRPr="008A1938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A1938">
        <w:rPr>
          <w:rFonts w:ascii="Times New Roman" w:hAnsi="Times New Roman" w:cs="Times New Roman"/>
          <w:sz w:val="24"/>
          <w:szCs w:val="24"/>
        </w:rPr>
        <w:t xml:space="preserve"> się wykonać zgodnie z wymaganiami określonymi w zapytaniu ofertowym.</w:t>
      </w:r>
    </w:p>
    <w:p w14:paraId="18B24AEA" w14:textId="77777777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Oświadczam/y, że w cenie naszej oferty zostały uwzględnione wszystkie koszty wykonania zamówienia.</w:t>
      </w:r>
    </w:p>
    <w:p w14:paraId="50DBC862" w14:textId="77777777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Oświadczam/y, że zapoznałem/liśmy się z zapytaniem ofertowym, udostępnionym przez Zamawiającego i nie wnoszę/my do niego żadnych zastrzeżeń.</w:t>
      </w:r>
    </w:p>
    <w:p w14:paraId="2FDC1660" w14:textId="580C10A0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 xml:space="preserve">W razie wybrania mojej/naszej oferty zobowiązuję/zobowiązujemy się do podpisania umowy w miejscu i terminie określonym przez Zamawiającego. </w:t>
      </w:r>
    </w:p>
    <w:p w14:paraId="6C124D9E" w14:textId="77777777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Uważam/y się za związanego/</w:t>
      </w:r>
      <w:proofErr w:type="spellStart"/>
      <w:r w:rsidRPr="008A193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938">
        <w:rPr>
          <w:rFonts w:ascii="Times New Roman" w:hAnsi="Times New Roman" w:cs="Times New Roman"/>
          <w:sz w:val="24"/>
          <w:szCs w:val="24"/>
        </w:rPr>
        <w:t xml:space="preserve"> niniejszą ofertą przez okres 30 dni od dnia upływu terminu składania ofert.</w:t>
      </w:r>
    </w:p>
    <w:p w14:paraId="13BCE411" w14:textId="5F07A09F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ane w art. 13 lub art. 14 RODO</w:t>
      </w:r>
      <w:r w:rsidRPr="008A193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A193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8A193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A1938">
        <w:rPr>
          <w:rFonts w:ascii="Times New Roman" w:hAnsi="Times New Roman" w:cs="Times New Roman"/>
          <w:sz w:val="24"/>
          <w:szCs w:val="24"/>
        </w:rPr>
        <w:t>.</w:t>
      </w:r>
    </w:p>
    <w:p w14:paraId="1E68A1CE" w14:textId="77777777" w:rsidR="00765768" w:rsidRPr="008A1938" w:rsidRDefault="00765768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Przyjmuję do wiadomości, że informacje zawarte w niniejszym formularzu ofertowym stanowią informację publiczną w rozumieniu ustawy z dnia 6 września 2001 r. o dostępie do informacji publicznej (Dz. U. z 2020 r. poz. 2176) i wyrażam zgodę na ich udostępnienie w trybie ww. ustawy</w:t>
      </w:r>
    </w:p>
    <w:p w14:paraId="7335C817" w14:textId="77777777" w:rsidR="00931C85" w:rsidRPr="008A1938" w:rsidRDefault="00931C85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7 ust. 1 ustawy </w:t>
      </w:r>
      <w:r w:rsidRPr="008A1938">
        <w:rPr>
          <w:rFonts w:ascii="Times New Roman" w:hAnsi="Times New Roman" w:cs="Times New Roman"/>
          <w:i/>
          <w:sz w:val="24"/>
          <w:szCs w:val="24"/>
        </w:rPr>
        <w:t>ustawą z dnia 13 kwietnia 2022 r. o szczególnych rozwiązaniach w zakresie przeciwdziałania wspieraniu agresji na Ukrainę oraz służących ochronie bezpieczeństwa narodowego (Dz. U. z 2023 r. poz. 1497, 1859).</w:t>
      </w:r>
    </w:p>
    <w:p w14:paraId="43AA491B" w14:textId="05C924EE" w:rsidR="00931C85" w:rsidRPr="008A1938" w:rsidRDefault="00931C85" w:rsidP="00072C67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Załącznikami do niniejszego formularza, stanowiącymi integralną część oferty są:</w:t>
      </w:r>
    </w:p>
    <w:p w14:paraId="76C370A4" w14:textId="77777777" w:rsidR="00931C85" w:rsidRPr="008A1938" w:rsidRDefault="00931C85" w:rsidP="00931C85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.......................................................;</w:t>
      </w:r>
    </w:p>
    <w:p w14:paraId="7C6EA331" w14:textId="77777777" w:rsidR="00AD5BD4" w:rsidRPr="008A1938" w:rsidRDefault="00AD5BD4" w:rsidP="00AD5BD4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938">
        <w:rPr>
          <w:rFonts w:ascii="Times New Roman" w:hAnsi="Times New Roman" w:cs="Times New Roman"/>
          <w:sz w:val="24"/>
          <w:szCs w:val="24"/>
        </w:rPr>
        <w:t>.......................................................;</w:t>
      </w:r>
    </w:p>
    <w:p w14:paraId="7106993D" w14:textId="77777777" w:rsidR="00765768" w:rsidRPr="00765768" w:rsidRDefault="00765768" w:rsidP="0076576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AEE9D" w14:textId="77777777" w:rsidR="00931C85" w:rsidRPr="003407AD" w:rsidRDefault="00931C85" w:rsidP="00931C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07AD">
        <w:rPr>
          <w:rFonts w:ascii="Times New Roman" w:hAnsi="Times New Roman" w:cs="Times New Roman"/>
        </w:rPr>
        <w:t>.....................................................................</w:t>
      </w:r>
    </w:p>
    <w:p w14:paraId="5208F667" w14:textId="332F3B4F" w:rsidR="00077867" w:rsidRDefault="00931C85" w:rsidP="00AD5BD4">
      <w:pPr>
        <w:spacing w:after="0" w:line="240" w:lineRule="auto"/>
        <w:ind w:left="4820" w:firstLine="425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16EAC">
        <w:rPr>
          <w:rFonts w:ascii="Times New Roman" w:hAnsi="Times New Roman" w:cs="Times New Roman"/>
          <w:i/>
          <w:sz w:val="16"/>
          <w:szCs w:val="16"/>
        </w:rPr>
        <w:t>podpis osoby uprawn</w:t>
      </w:r>
      <w:r>
        <w:rPr>
          <w:rFonts w:ascii="Times New Roman" w:hAnsi="Times New Roman" w:cs="Times New Roman"/>
          <w:i/>
          <w:sz w:val="16"/>
          <w:szCs w:val="16"/>
        </w:rPr>
        <w:t>ionej do reprezentacji wykonawcy)</w:t>
      </w:r>
    </w:p>
    <w:p w14:paraId="4F061BA6" w14:textId="0C63428B" w:rsidR="009643E3" w:rsidRPr="009643E3" w:rsidRDefault="009643E3" w:rsidP="0076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43E3" w:rsidRPr="009643E3" w:rsidSect="00DC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A2BC3" w14:textId="77777777" w:rsidR="00B85081" w:rsidRDefault="00B85081" w:rsidP="00931C85">
      <w:pPr>
        <w:spacing w:after="0" w:line="240" w:lineRule="auto"/>
      </w:pPr>
      <w:r>
        <w:separator/>
      </w:r>
    </w:p>
  </w:endnote>
  <w:endnote w:type="continuationSeparator" w:id="0">
    <w:p w14:paraId="217E4EF8" w14:textId="77777777" w:rsidR="00B85081" w:rsidRDefault="00B85081" w:rsidP="009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0B7CB" w14:textId="77777777" w:rsidR="00B85081" w:rsidRDefault="00B85081" w:rsidP="00931C85">
      <w:pPr>
        <w:spacing w:after="0" w:line="240" w:lineRule="auto"/>
      </w:pPr>
      <w:r>
        <w:separator/>
      </w:r>
    </w:p>
  </w:footnote>
  <w:footnote w:type="continuationSeparator" w:id="0">
    <w:p w14:paraId="4CC53695" w14:textId="77777777" w:rsidR="00B85081" w:rsidRDefault="00B85081" w:rsidP="00931C85">
      <w:pPr>
        <w:spacing w:after="0" w:line="240" w:lineRule="auto"/>
      </w:pPr>
      <w:r>
        <w:continuationSeparator/>
      </w:r>
    </w:p>
  </w:footnote>
  <w:footnote w:id="1">
    <w:p w14:paraId="5AD60195" w14:textId="2D29D60A" w:rsidR="00765768" w:rsidRPr="00AD5BD4" w:rsidRDefault="00765768" w:rsidP="00765768">
      <w:pPr>
        <w:pStyle w:val="Tekstprzypisudolnego"/>
        <w:jc w:val="both"/>
        <w:rPr>
          <w:sz w:val="12"/>
          <w:szCs w:val="12"/>
        </w:rPr>
      </w:pPr>
      <w:r w:rsidRPr="00AD5BD4">
        <w:rPr>
          <w:rStyle w:val="Odwoanieprzypisudolnego"/>
          <w:sz w:val="12"/>
          <w:szCs w:val="12"/>
        </w:rPr>
        <w:footnoteRef/>
      </w:r>
      <w:r w:rsidRPr="00AD5BD4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2A9D864" w14:textId="0BDC2D55" w:rsidR="00765768" w:rsidRDefault="00765768" w:rsidP="00765768">
      <w:pPr>
        <w:pStyle w:val="Tekstprzypisudolnego"/>
        <w:jc w:val="both"/>
      </w:pPr>
      <w:r w:rsidRPr="00AD5BD4">
        <w:rPr>
          <w:rStyle w:val="Odwoanieprzypisudolnego"/>
          <w:sz w:val="12"/>
          <w:szCs w:val="12"/>
        </w:rPr>
        <w:footnoteRef/>
      </w:r>
      <w:r w:rsidRPr="00AD5BD4">
        <w:rPr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65DF"/>
    <w:multiLevelType w:val="hybridMultilevel"/>
    <w:tmpl w:val="E5883A72"/>
    <w:lvl w:ilvl="0" w:tplc="03B20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10D4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25C2CA6C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BE4FCCA">
      <w:start w:val="1"/>
      <w:numFmt w:val="lowerLetter"/>
      <w:lvlText w:val="%3)"/>
      <w:lvlJc w:val="left"/>
      <w:pPr>
        <w:ind w:left="18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A57F7E"/>
    <w:multiLevelType w:val="multilevel"/>
    <w:tmpl w:val="49BC323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32FE7952"/>
    <w:multiLevelType w:val="hybridMultilevel"/>
    <w:tmpl w:val="96827C90"/>
    <w:lvl w:ilvl="0" w:tplc="5DAE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52648E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1B0C0D1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C94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D23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C0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188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4B4231"/>
    <w:multiLevelType w:val="hybridMultilevel"/>
    <w:tmpl w:val="DD802DA2"/>
    <w:lvl w:ilvl="0" w:tplc="FA02E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AB7"/>
    <w:multiLevelType w:val="hybridMultilevel"/>
    <w:tmpl w:val="B9FA38D0"/>
    <w:lvl w:ilvl="0" w:tplc="DE2E3F1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506D40"/>
    <w:multiLevelType w:val="hybridMultilevel"/>
    <w:tmpl w:val="25F4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C06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48E7CC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CAA"/>
    <w:multiLevelType w:val="hybridMultilevel"/>
    <w:tmpl w:val="B3404F40"/>
    <w:lvl w:ilvl="0" w:tplc="842E5F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912310"/>
    <w:multiLevelType w:val="hybridMultilevel"/>
    <w:tmpl w:val="42342F86"/>
    <w:lvl w:ilvl="0" w:tplc="9E8A88A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04583A"/>
    <w:multiLevelType w:val="hybridMultilevel"/>
    <w:tmpl w:val="B59811FA"/>
    <w:lvl w:ilvl="0" w:tplc="0FC67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EE1"/>
    <w:multiLevelType w:val="hybridMultilevel"/>
    <w:tmpl w:val="6D0492AA"/>
    <w:lvl w:ilvl="0" w:tplc="EFA05CC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3F7"/>
    <w:multiLevelType w:val="hybridMultilevel"/>
    <w:tmpl w:val="49884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0B58"/>
    <w:multiLevelType w:val="hybridMultilevel"/>
    <w:tmpl w:val="081ECE6C"/>
    <w:lvl w:ilvl="0" w:tplc="837A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C5A"/>
    <w:multiLevelType w:val="hybridMultilevel"/>
    <w:tmpl w:val="B678B8DE"/>
    <w:lvl w:ilvl="0" w:tplc="8C4CA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614D"/>
    <w:multiLevelType w:val="hybridMultilevel"/>
    <w:tmpl w:val="018EF0C6"/>
    <w:lvl w:ilvl="0" w:tplc="85BE67D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C00D6"/>
    <w:multiLevelType w:val="hybridMultilevel"/>
    <w:tmpl w:val="001C70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BF275D"/>
    <w:multiLevelType w:val="hybridMultilevel"/>
    <w:tmpl w:val="E538469A"/>
    <w:lvl w:ilvl="0" w:tplc="FE9C7142">
      <w:start w:val="1"/>
      <w:numFmt w:val="decimal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FB713F"/>
    <w:multiLevelType w:val="multilevel"/>
    <w:tmpl w:val="1EDE7EB2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" w15:restartNumberingAfterBreak="0">
    <w:nsid w:val="59473A84"/>
    <w:multiLevelType w:val="hybridMultilevel"/>
    <w:tmpl w:val="A4BEB942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1A6D61C">
      <w:start w:val="1"/>
      <w:numFmt w:val="decimal"/>
      <w:lvlText w:val="%3."/>
      <w:lvlJc w:val="left"/>
      <w:pPr>
        <w:ind w:left="2629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3B2B"/>
    <w:multiLevelType w:val="hybridMultilevel"/>
    <w:tmpl w:val="C9ECF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11AD"/>
    <w:multiLevelType w:val="hybridMultilevel"/>
    <w:tmpl w:val="A2DC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0279"/>
    <w:multiLevelType w:val="multilevel"/>
    <w:tmpl w:val="C9F8E42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2" w15:restartNumberingAfterBreak="0">
    <w:nsid w:val="5F712E69"/>
    <w:multiLevelType w:val="hybridMultilevel"/>
    <w:tmpl w:val="CEF8791A"/>
    <w:lvl w:ilvl="0" w:tplc="374A60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6F9"/>
    <w:multiLevelType w:val="hybridMultilevel"/>
    <w:tmpl w:val="051AF08C"/>
    <w:lvl w:ilvl="0" w:tplc="193683B4">
      <w:start w:val="7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843EF3"/>
    <w:multiLevelType w:val="hybridMultilevel"/>
    <w:tmpl w:val="001C70D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093369"/>
    <w:multiLevelType w:val="hybridMultilevel"/>
    <w:tmpl w:val="2528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90C10"/>
    <w:multiLevelType w:val="multilevel"/>
    <w:tmpl w:val="1EDE7EB2"/>
    <w:lvl w:ilvl="0">
      <w:start w:val="9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Times New Roman" w:eastAsia="Arial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7" w15:restartNumberingAfterBreak="0">
    <w:nsid w:val="63AA47A0"/>
    <w:multiLevelType w:val="hybridMultilevel"/>
    <w:tmpl w:val="9CE0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26C31"/>
    <w:multiLevelType w:val="hybridMultilevel"/>
    <w:tmpl w:val="D5E446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444526">
    <w:abstractNumId w:val="6"/>
  </w:num>
  <w:num w:numId="2" w16cid:durableId="179709291">
    <w:abstractNumId w:val="3"/>
  </w:num>
  <w:num w:numId="3" w16cid:durableId="828987496">
    <w:abstractNumId w:val="27"/>
  </w:num>
  <w:num w:numId="4" w16cid:durableId="1678726975">
    <w:abstractNumId w:val="18"/>
  </w:num>
  <w:num w:numId="5" w16cid:durableId="1821074882">
    <w:abstractNumId w:val="4"/>
  </w:num>
  <w:num w:numId="6" w16cid:durableId="749621128">
    <w:abstractNumId w:val="22"/>
  </w:num>
  <w:num w:numId="7" w16cid:durableId="804734429">
    <w:abstractNumId w:val="1"/>
  </w:num>
  <w:num w:numId="8" w16cid:durableId="1445609336">
    <w:abstractNumId w:val="9"/>
  </w:num>
  <w:num w:numId="9" w16cid:durableId="2090468836">
    <w:abstractNumId w:val="16"/>
  </w:num>
  <w:num w:numId="10" w16cid:durableId="170337256">
    <w:abstractNumId w:val="2"/>
  </w:num>
  <w:num w:numId="11" w16cid:durableId="371806940">
    <w:abstractNumId w:val="5"/>
  </w:num>
  <w:num w:numId="12" w16cid:durableId="381028357">
    <w:abstractNumId w:val="13"/>
  </w:num>
  <w:num w:numId="13" w16cid:durableId="1150823958">
    <w:abstractNumId w:val="8"/>
  </w:num>
  <w:num w:numId="14" w16cid:durableId="1965260442">
    <w:abstractNumId w:val="14"/>
  </w:num>
  <w:num w:numId="15" w16cid:durableId="2143841170">
    <w:abstractNumId w:val="0"/>
  </w:num>
  <w:num w:numId="16" w16cid:durableId="455223733">
    <w:abstractNumId w:val="12"/>
  </w:num>
  <w:num w:numId="17" w16cid:durableId="18551207">
    <w:abstractNumId w:val="21"/>
  </w:num>
  <w:num w:numId="18" w16cid:durableId="281503200">
    <w:abstractNumId w:val="17"/>
  </w:num>
  <w:num w:numId="19" w16cid:durableId="1644389074">
    <w:abstractNumId w:val="23"/>
  </w:num>
  <w:num w:numId="20" w16cid:durableId="801734030">
    <w:abstractNumId w:val="10"/>
  </w:num>
  <w:num w:numId="21" w16cid:durableId="84960584">
    <w:abstractNumId w:val="25"/>
  </w:num>
  <w:num w:numId="22" w16cid:durableId="1775899754">
    <w:abstractNumId w:val="11"/>
  </w:num>
  <w:num w:numId="23" w16cid:durableId="938295927">
    <w:abstractNumId w:val="20"/>
  </w:num>
  <w:num w:numId="24" w16cid:durableId="804472941">
    <w:abstractNumId w:val="28"/>
  </w:num>
  <w:num w:numId="25" w16cid:durableId="1316951297">
    <w:abstractNumId w:val="15"/>
  </w:num>
  <w:num w:numId="26" w16cid:durableId="612324292">
    <w:abstractNumId w:val="19"/>
  </w:num>
  <w:num w:numId="27" w16cid:durableId="1359355966">
    <w:abstractNumId w:val="7"/>
  </w:num>
  <w:num w:numId="28" w16cid:durableId="1182863690">
    <w:abstractNumId w:val="24"/>
  </w:num>
  <w:num w:numId="29" w16cid:durableId="10430995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85"/>
    <w:rsid w:val="00012FE3"/>
    <w:rsid w:val="00033023"/>
    <w:rsid w:val="00041B61"/>
    <w:rsid w:val="0007062D"/>
    <w:rsid w:val="00072C67"/>
    <w:rsid w:val="00077867"/>
    <w:rsid w:val="00097A56"/>
    <w:rsid w:val="000A1FB0"/>
    <w:rsid w:val="000B362D"/>
    <w:rsid w:val="0013056E"/>
    <w:rsid w:val="001326C1"/>
    <w:rsid w:val="00154703"/>
    <w:rsid w:val="00157CF9"/>
    <w:rsid w:val="00165367"/>
    <w:rsid w:val="00166D87"/>
    <w:rsid w:val="001731E4"/>
    <w:rsid w:val="001768F5"/>
    <w:rsid w:val="00196DD0"/>
    <w:rsid w:val="001B7F51"/>
    <w:rsid w:val="001C0BE1"/>
    <w:rsid w:val="001D0C92"/>
    <w:rsid w:val="001D512D"/>
    <w:rsid w:val="001F02F3"/>
    <w:rsid w:val="0020132E"/>
    <w:rsid w:val="00205F84"/>
    <w:rsid w:val="002360E8"/>
    <w:rsid w:val="00271889"/>
    <w:rsid w:val="00280025"/>
    <w:rsid w:val="00295253"/>
    <w:rsid w:val="00297088"/>
    <w:rsid w:val="002D4EA3"/>
    <w:rsid w:val="00305572"/>
    <w:rsid w:val="003071F1"/>
    <w:rsid w:val="00327DA9"/>
    <w:rsid w:val="00347AC6"/>
    <w:rsid w:val="00386051"/>
    <w:rsid w:val="00387A0A"/>
    <w:rsid w:val="003C2187"/>
    <w:rsid w:val="003E372C"/>
    <w:rsid w:val="00471CD3"/>
    <w:rsid w:val="00492918"/>
    <w:rsid w:val="004A1768"/>
    <w:rsid w:val="004A2E2E"/>
    <w:rsid w:val="004C0595"/>
    <w:rsid w:val="005360ED"/>
    <w:rsid w:val="00552CCB"/>
    <w:rsid w:val="00553A83"/>
    <w:rsid w:val="005B5CD3"/>
    <w:rsid w:val="005C7533"/>
    <w:rsid w:val="005F15D1"/>
    <w:rsid w:val="005F6FC3"/>
    <w:rsid w:val="00621FFA"/>
    <w:rsid w:val="00717A72"/>
    <w:rsid w:val="00765768"/>
    <w:rsid w:val="007752BB"/>
    <w:rsid w:val="007828B7"/>
    <w:rsid w:val="007830F6"/>
    <w:rsid w:val="0079788E"/>
    <w:rsid w:val="007A686B"/>
    <w:rsid w:val="007B4E8F"/>
    <w:rsid w:val="007E1933"/>
    <w:rsid w:val="007F2790"/>
    <w:rsid w:val="00827D1D"/>
    <w:rsid w:val="008500DF"/>
    <w:rsid w:val="008649B6"/>
    <w:rsid w:val="008676B6"/>
    <w:rsid w:val="0088140A"/>
    <w:rsid w:val="008A1938"/>
    <w:rsid w:val="008A5C8D"/>
    <w:rsid w:val="0092181C"/>
    <w:rsid w:val="00931C85"/>
    <w:rsid w:val="009378E1"/>
    <w:rsid w:val="009400D2"/>
    <w:rsid w:val="00947F00"/>
    <w:rsid w:val="009504E9"/>
    <w:rsid w:val="009643E3"/>
    <w:rsid w:val="00965850"/>
    <w:rsid w:val="00980D19"/>
    <w:rsid w:val="00987C90"/>
    <w:rsid w:val="00997E43"/>
    <w:rsid w:val="009A4F30"/>
    <w:rsid w:val="009B5E72"/>
    <w:rsid w:val="009C358E"/>
    <w:rsid w:val="009F6466"/>
    <w:rsid w:val="00A00197"/>
    <w:rsid w:val="00A14AC8"/>
    <w:rsid w:val="00A26727"/>
    <w:rsid w:val="00A31925"/>
    <w:rsid w:val="00A86DE9"/>
    <w:rsid w:val="00AA1299"/>
    <w:rsid w:val="00AA2F57"/>
    <w:rsid w:val="00AB6CD3"/>
    <w:rsid w:val="00AC2D6D"/>
    <w:rsid w:val="00AD38E1"/>
    <w:rsid w:val="00AD5BD4"/>
    <w:rsid w:val="00AD693A"/>
    <w:rsid w:val="00AF2AC4"/>
    <w:rsid w:val="00B00DA6"/>
    <w:rsid w:val="00B3289E"/>
    <w:rsid w:val="00B7091A"/>
    <w:rsid w:val="00B85081"/>
    <w:rsid w:val="00B90792"/>
    <w:rsid w:val="00B94A9E"/>
    <w:rsid w:val="00BC4539"/>
    <w:rsid w:val="00BF2DCB"/>
    <w:rsid w:val="00BF3BF0"/>
    <w:rsid w:val="00C0746C"/>
    <w:rsid w:val="00C1361C"/>
    <w:rsid w:val="00C2314D"/>
    <w:rsid w:val="00C2408E"/>
    <w:rsid w:val="00C24D46"/>
    <w:rsid w:val="00C24E4A"/>
    <w:rsid w:val="00C316B9"/>
    <w:rsid w:val="00C517A2"/>
    <w:rsid w:val="00C7632F"/>
    <w:rsid w:val="00C834F8"/>
    <w:rsid w:val="00C94A28"/>
    <w:rsid w:val="00CC1E14"/>
    <w:rsid w:val="00CC6F65"/>
    <w:rsid w:val="00CD1232"/>
    <w:rsid w:val="00CE0A9F"/>
    <w:rsid w:val="00CF5E6F"/>
    <w:rsid w:val="00D05B78"/>
    <w:rsid w:val="00D1034D"/>
    <w:rsid w:val="00D33990"/>
    <w:rsid w:val="00D50DEF"/>
    <w:rsid w:val="00D777A2"/>
    <w:rsid w:val="00DA25E4"/>
    <w:rsid w:val="00DC5632"/>
    <w:rsid w:val="00DD6AC2"/>
    <w:rsid w:val="00E00ED3"/>
    <w:rsid w:val="00E02A60"/>
    <w:rsid w:val="00E31EE4"/>
    <w:rsid w:val="00E413A7"/>
    <w:rsid w:val="00E50516"/>
    <w:rsid w:val="00E641D7"/>
    <w:rsid w:val="00E8177C"/>
    <w:rsid w:val="00E94D01"/>
    <w:rsid w:val="00EA560F"/>
    <w:rsid w:val="00ED5011"/>
    <w:rsid w:val="00EE7CED"/>
    <w:rsid w:val="00F0666D"/>
    <w:rsid w:val="00F25256"/>
    <w:rsid w:val="00F26222"/>
    <w:rsid w:val="00F34ADA"/>
    <w:rsid w:val="00F425E3"/>
    <w:rsid w:val="00F506E8"/>
    <w:rsid w:val="00F824E0"/>
    <w:rsid w:val="00F82BAF"/>
    <w:rsid w:val="00FA13EE"/>
    <w:rsid w:val="00FC5C3E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6B5B"/>
  <w15:chartTrackingRefBased/>
  <w15:docId w15:val="{AB872148-07D4-411C-BF50-8A73C4CE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931C8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31C85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31C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31C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31C85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931C85"/>
  </w:style>
  <w:style w:type="paragraph" w:customStyle="1" w:styleId="Default">
    <w:name w:val="Default"/>
    <w:rsid w:val="00931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5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5C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92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563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C5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618-B8E6-4CF4-982C-68D0503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Adam Prasek</cp:lastModifiedBy>
  <cp:revision>2</cp:revision>
  <cp:lastPrinted>2024-07-02T07:41:00Z</cp:lastPrinted>
  <dcterms:created xsi:type="dcterms:W3CDTF">2024-07-23T11:09:00Z</dcterms:created>
  <dcterms:modified xsi:type="dcterms:W3CDTF">2024-07-23T11:09:00Z</dcterms:modified>
</cp:coreProperties>
</file>